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650E" w14:textId="77777777" w:rsidR="007351F1" w:rsidRDefault="007351F1" w:rsidP="00606453">
      <w:pPr>
        <w:jc w:val="right"/>
        <w:rPr>
          <w:rFonts w:ascii="BIZ UDP新ゴ Light" w:eastAsia="BIZ UDP新ゴ Light" w:hAnsi="BIZ UDP新ゴ Light"/>
          <w:color w:val="auto"/>
          <w:u w:val="none"/>
        </w:rPr>
      </w:pPr>
    </w:p>
    <w:p w14:paraId="3BF1329F" w14:textId="11BB1F53" w:rsidR="00606453" w:rsidRPr="009E5350" w:rsidRDefault="00606453" w:rsidP="00606453">
      <w:pPr>
        <w:jc w:val="right"/>
        <w:rPr>
          <w:rFonts w:ascii="BIZ UDP新ゴ Light" w:eastAsia="BIZ UDP新ゴ Light" w:hAnsi="BIZ UDP新ゴ Light"/>
          <w:color w:val="auto"/>
          <w:u w:val="none"/>
        </w:rPr>
      </w:pPr>
      <w:r w:rsidRPr="009E5350">
        <w:rPr>
          <w:rFonts w:ascii="BIZ UDP新ゴ Light" w:eastAsia="BIZ UDP新ゴ Light" w:hAnsi="BIZ UDP新ゴ Light" w:hint="eastAsia"/>
          <w:color w:val="auto"/>
          <w:u w:val="none"/>
        </w:rPr>
        <w:t xml:space="preserve">令和　</w:t>
      </w:r>
      <w:r>
        <w:rPr>
          <w:rFonts w:ascii="BIZ UDP新ゴ Light" w:eastAsia="BIZ UDP新ゴ Light" w:hAnsi="BIZ UDP新ゴ Light" w:hint="eastAsia"/>
          <w:color w:val="auto"/>
          <w:u w:val="none"/>
        </w:rPr>
        <w:t xml:space="preserve">　</w:t>
      </w:r>
      <w:r w:rsidRPr="009E5350">
        <w:rPr>
          <w:rFonts w:ascii="BIZ UDP新ゴ Light" w:eastAsia="BIZ UDP新ゴ Light" w:hAnsi="BIZ UDP新ゴ Light" w:hint="eastAsia"/>
          <w:color w:val="auto"/>
          <w:u w:val="none"/>
        </w:rPr>
        <w:t xml:space="preserve">　年　</w:t>
      </w:r>
      <w:r>
        <w:rPr>
          <w:rFonts w:ascii="BIZ UDP新ゴ Light" w:eastAsia="BIZ UDP新ゴ Light" w:hAnsi="BIZ UDP新ゴ Light" w:hint="eastAsia"/>
          <w:color w:val="auto"/>
          <w:u w:val="none"/>
        </w:rPr>
        <w:t xml:space="preserve">　</w:t>
      </w:r>
      <w:r w:rsidRPr="009E5350">
        <w:rPr>
          <w:rFonts w:ascii="BIZ UDP新ゴ Light" w:eastAsia="BIZ UDP新ゴ Light" w:hAnsi="BIZ UDP新ゴ Light" w:hint="eastAsia"/>
          <w:color w:val="auto"/>
          <w:u w:val="none"/>
        </w:rPr>
        <w:t xml:space="preserve">　月</w:t>
      </w:r>
      <w:r>
        <w:rPr>
          <w:rFonts w:ascii="BIZ UDP新ゴ Light" w:eastAsia="BIZ UDP新ゴ Light" w:hAnsi="BIZ UDP新ゴ Light" w:hint="eastAsia"/>
          <w:color w:val="auto"/>
          <w:u w:val="none"/>
        </w:rPr>
        <w:t xml:space="preserve">　</w:t>
      </w:r>
      <w:r w:rsidRPr="009E5350">
        <w:rPr>
          <w:rFonts w:ascii="BIZ UDP新ゴ Light" w:eastAsia="BIZ UDP新ゴ Light" w:hAnsi="BIZ UDP新ゴ Light" w:hint="eastAsia"/>
          <w:color w:val="auto"/>
          <w:u w:val="none"/>
        </w:rPr>
        <w:t xml:space="preserve">　　日</w:t>
      </w:r>
    </w:p>
    <w:p w14:paraId="58C89D4B" w14:textId="0F497FDE" w:rsidR="00417BF1" w:rsidRPr="00C42BEC" w:rsidRDefault="00417BF1" w:rsidP="007351F1">
      <w:pPr>
        <w:ind w:left="0" w:firstLine="0"/>
        <w:jc w:val="center"/>
        <w:rPr>
          <w:rFonts w:ascii="BIZ UDP新ゴ Light" w:eastAsia="BIZ UDP新ゴ Light" w:hAnsi="BIZ UDP新ゴ Light"/>
          <w:color w:val="auto"/>
          <w:sz w:val="28"/>
          <w:szCs w:val="21"/>
          <w:u w:val="none"/>
        </w:rPr>
      </w:pPr>
      <w:r w:rsidRPr="00C42BEC">
        <w:rPr>
          <w:rFonts w:ascii="BIZ UDP新ゴ Light" w:eastAsia="BIZ UDP新ゴ Light" w:hAnsi="BIZ UDP新ゴ Light" w:hint="eastAsia"/>
          <w:color w:val="auto"/>
          <w:sz w:val="28"/>
          <w:szCs w:val="21"/>
          <w:u w:val="none"/>
        </w:rPr>
        <w:t>鹿屋体育大学</w:t>
      </w:r>
      <w:r w:rsidR="00C42BEC" w:rsidRPr="00C42BEC">
        <w:rPr>
          <w:rFonts w:ascii="BIZ UDP新ゴ Light" w:eastAsia="BIZ UDP新ゴ Light" w:hAnsi="BIZ UDP新ゴ Light" w:hint="eastAsia"/>
          <w:color w:val="auto"/>
          <w:sz w:val="28"/>
          <w:szCs w:val="21"/>
          <w:u w:val="none"/>
        </w:rPr>
        <w:t>基金</w:t>
      </w:r>
      <w:r>
        <w:rPr>
          <w:rFonts w:ascii="BIZ UDP新ゴ Light" w:eastAsia="BIZ UDP新ゴ Light" w:hAnsi="BIZ UDP新ゴ Light" w:hint="eastAsia"/>
          <w:color w:val="auto"/>
          <w:sz w:val="32"/>
          <w:u w:val="none"/>
        </w:rPr>
        <w:t>（</w:t>
      </w:r>
      <w:r w:rsidR="00606453" w:rsidRPr="00606453">
        <w:rPr>
          <w:rFonts w:ascii="BIZ UDP新ゴ Light" w:eastAsia="BIZ UDP新ゴ Light" w:hAnsi="BIZ UDP新ゴ Light" w:hint="eastAsia"/>
          <w:color w:val="auto"/>
          <w:sz w:val="28"/>
          <w:szCs w:val="21"/>
          <w:u w:val="none"/>
        </w:rPr>
        <w:t>□</w:t>
      </w:r>
      <w:r w:rsidRPr="00606453">
        <w:rPr>
          <w:rFonts w:ascii="BIZ UDP新ゴ Light" w:eastAsia="BIZ UDP新ゴ Light" w:hAnsi="BIZ UDP新ゴ Light" w:hint="eastAsia"/>
          <w:color w:val="auto"/>
          <w:sz w:val="24"/>
          <w:szCs w:val="20"/>
          <w:u w:val="none"/>
        </w:rPr>
        <w:t>未来創成基金</w:t>
      </w:r>
      <w:r w:rsidRPr="00606453">
        <w:rPr>
          <w:rFonts w:ascii="BIZ UDP新ゴ Light" w:eastAsia="BIZ UDP新ゴ Light" w:hAnsi="BIZ UDP新ゴ Light" w:hint="eastAsia"/>
          <w:color w:val="auto"/>
          <w:sz w:val="28"/>
          <w:szCs w:val="21"/>
          <w:u w:val="none"/>
        </w:rPr>
        <w:t xml:space="preserve">　</w:t>
      </w:r>
      <w:r w:rsidR="00606453">
        <w:rPr>
          <w:rFonts w:ascii="BIZ UDP新ゴ Light" w:eastAsia="BIZ UDP新ゴ Light" w:hAnsi="BIZ UDP新ゴ Light" w:hint="eastAsia"/>
          <w:color w:val="auto"/>
          <w:sz w:val="28"/>
          <w:szCs w:val="21"/>
          <w:u w:val="none"/>
        </w:rPr>
        <w:t>□</w:t>
      </w:r>
      <w:r w:rsidRPr="00606453">
        <w:rPr>
          <w:rFonts w:ascii="BIZ UDP新ゴ Light" w:eastAsia="BIZ UDP新ゴ Light" w:hAnsi="BIZ UDP新ゴ Light" w:hint="eastAsia"/>
          <w:color w:val="auto"/>
          <w:sz w:val="24"/>
          <w:szCs w:val="20"/>
          <w:u w:val="none"/>
        </w:rPr>
        <w:t>修学支援基金</w:t>
      </w:r>
      <w:r>
        <w:rPr>
          <w:rFonts w:ascii="BIZ UDP新ゴ Light" w:eastAsia="BIZ UDP新ゴ Light" w:hAnsi="BIZ UDP新ゴ Light" w:hint="eastAsia"/>
          <w:color w:val="auto"/>
          <w:sz w:val="32"/>
          <w:u w:val="none"/>
        </w:rPr>
        <w:t>）</w:t>
      </w:r>
      <w:r w:rsidRPr="00C42BEC">
        <w:rPr>
          <w:rFonts w:ascii="BIZ UDP新ゴ Light" w:eastAsia="BIZ UDP新ゴ Light" w:hAnsi="BIZ UDP新ゴ Light" w:hint="eastAsia"/>
          <w:color w:val="auto"/>
          <w:sz w:val="28"/>
          <w:szCs w:val="21"/>
          <w:u w:val="none"/>
        </w:rPr>
        <w:t>寄附申込書</w:t>
      </w:r>
    </w:p>
    <w:p w14:paraId="4AB5CE7E" w14:textId="6592907A" w:rsidR="00417BF1" w:rsidRDefault="00417BF1" w:rsidP="00C42BEC">
      <w:pPr>
        <w:spacing w:line="360" w:lineRule="auto"/>
        <w:ind w:left="0" w:firstLineChars="100" w:firstLine="198"/>
        <w:rPr>
          <w:rFonts w:ascii="BIZ UDP新ゴ Light" w:eastAsia="BIZ UDP新ゴ Light" w:hAnsi="BIZ UDP新ゴ Light"/>
          <w:color w:val="auto"/>
          <w:sz w:val="21"/>
          <w:u w:val="none"/>
        </w:rPr>
      </w:pPr>
      <w:bookmarkStart w:id="0" w:name="_Hlk199275269"/>
      <w:r>
        <w:rPr>
          <w:rFonts w:ascii="BIZ UDP新ゴ Light" w:eastAsia="BIZ UDP新ゴ Light" w:hAnsi="BIZ UDP新ゴ Light" w:hint="eastAsia"/>
          <w:color w:val="auto"/>
          <w:u w:val="none"/>
        </w:rPr>
        <w:t>国立大学法人鹿屋体育大学長　殿</w:t>
      </w:r>
    </w:p>
    <w:bookmarkEnd w:id="0"/>
    <w:p w14:paraId="32E5F081" w14:textId="2E773D6B" w:rsidR="00417BF1" w:rsidRPr="009E5350" w:rsidRDefault="00417BF1" w:rsidP="00AA10BC">
      <w:pPr>
        <w:ind w:leftChars="253" w:left="501" w:right="99" w:firstLine="0"/>
        <w:jc w:val="left"/>
        <w:rPr>
          <w:rFonts w:ascii="BIZ UDP新ゴ Light" w:eastAsia="BIZ UDP新ゴ Light" w:hAnsi="BIZ UDP新ゴ Light" w:hint="eastAsia"/>
        </w:rPr>
      </w:pPr>
      <w:r>
        <w:rPr>
          <w:rFonts w:ascii="BIZ UDP新ゴ Light" w:eastAsia="BIZ UDP新ゴ Light" w:hAnsi="BIZ UDP新ゴ Light" w:hint="eastAsia"/>
          <w:color w:val="auto"/>
          <w:u w:val="none"/>
        </w:rPr>
        <w:t>鹿屋体育大学基金の趣旨に賛同し、寄附します。</w:t>
      </w:r>
      <w:r w:rsidR="00AA10BC">
        <w:rPr>
          <w:rFonts w:ascii="BIZ UDP新ゴ Light" w:eastAsia="BIZ UDP新ゴ Light" w:hAnsi="BIZ UDP新ゴ Light" w:hint="eastAsia"/>
          <w:color w:val="auto"/>
          <w:u w:val="none"/>
        </w:rPr>
        <w:t xml:space="preserve">　　</w:t>
      </w:r>
      <w:r w:rsidR="00984860">
        <w:rPr>
          <w:rFonts w:ascii="BIZ UDP新ゴ Light" w:eastAsia="BIZ UDP新ゴ Light" w:hAnsi="BIZ UDP新ゴ Light" w:hint="eastAsia"/>
          <w:color w:val="auto"/>
          <w:u w:val="none"/>
        </w:rPr>
        <w:t xml:space="preserve">　</w:t>
      </w:r>
      <w:r w:rsidR="00AA10BC">
        <w:rPr>
          <w:rFonts w:ascii="BIZ UDP新ゴ Light" w:eastAsia="BIZ UDP新ゴ Light" w:hAnsi="BIZ UDP新ゴ Light" w:hint="eastAsia"/>
          <w:color w:val="auto"/>
          <w:u w:val="none"/>
        </w:rPr>
        <w:t xml:space="preserve">　</w:t>
      </w:r>
      <w:r w:rsidR="00AA10BC" w:rsidRPr="005B22F5">
        <w:rPr>
          <w:rFonts w:ascii="BIZ UDP新ゴ Medium" w:eastAsia="BIZ UDP新ゴ Medium" w:hAnsi="BIZ UDP新ゴ Medium" w:hint="eastAsia"/>
          <w:color w:val="auto"/>
          <w:sz w:val="20"/>
          <w:szCs w:val="20"/>
          <w:u w:val="none"/>
        </w:rPr>
        <w:t>※</w:t>
      </w:r>
      <w:r w:rsidR="00AA10BC" w:rsidRPr="005B22F5">
        <w:rPr>
          <w:rFonts w:ascii="BIZ UDP新ゴ Medium" w:eastAsia="BIZ UDP新ゴ Medium" w:hAnsi="BIZ UDP新ゴ Medium"/>
          <w:color w:val="auto"/>
          <w:sz w:val="20"/>
          <w:szCs w:val="20"/>
          <w:u w:val="none"/>
        </w:rPr>
        <w:t xml:space="preserve"> 該当する</w:t>
      </w:r>
      <w:r w:rsidR="00AA10BC" w:rsidRPr="005B22F5">
        <w:rPr>
          <w:rFonts w:ascii="BIZ UDP新ゴ Medium" w:eastAsia="BIZ UDP新ゴ Medium" w:hAnsi="BIZ UDP新ゴ Medium" w:hint="eastAsia"/>
          <w:color w:val="auto"/>
          <w:sz w:val="20"/>
          <w:szCs w:val="20"/>
          <w:u w:val="none"/>
        </w:rPr>
        <w:t>□</w:t>
      </w:r>
      <w:r w:rsidR="00984860" w:rsidRPr="005B22F5">
        <w:rPr>
          <w:rFonts w:ascii="BIZ UDP新ゴ Medium" w:eastAsia="BIZ UDP新ゴ Medium" w:hAnsi="BIZ UDP新ゴ Medium" w:hint="eastAsia"/>
          <w:color w:val="auto"/>
          <w:sz w:val="20"/>
          <w:szCs w:val="20"/>
          <w:u w:val="none"/>
        </w:rPr>
        <w:t>欄</w:t>
      </w:r>
      <w:r w:rsidR="00AA10BC" w:rsidRPr="005B22F5">
        <w:rPr>
          <w:rFonts w:ascii="BIZ UDP新ゴ Medium" w:eastAsia="BIZ UDP新ゴ Medium" w:hAnsi="BIZ UDP新ゴ Medium" w:hint="eastAsia"/>
          <w:color w:val="auto"/>
          <w:sz w:val="20"/>
          <w:szCs w:val="20"/>
          <w:u w:val="none"/>
        </w:rPr>
        <w:t>に</w:t>
      </w:r>
      <w:r w:rsidR="00AA10BC" w:rsidRPr="005B22F5">
        <w:rPr>
          <w:rFonts w:ascii="BIZ UDP新ゴ Medium" w:eastAsia="BIZ UDP新ゴ Medium" w:hAnsi="BIZ UDP新ゴ Medium"/>
          <w:color w:val="auto"/>
          <w:sz w:val="20"/>
          <w:szCs w:val="20"/>
          <w:u w:val="none"/>
        </w:rPr>
        <w:t>チェック</w:t>
      </w:r>
      <w:r w:rsidR="00AA10BC" w:rsidRPr="005B22F5">
        <w:rPr>
          <w:rFonts w:ascii="BIZ UDP新ゴ Medium" w:eastAsia="BIZ UDP新ゴ Medium" w:hAnsi="BIZ UDP新ゴ Medium" w:hint="eastAsia"/>
          <w:color w:val="auto"/>
          <w:sz w:val="20"/>
          <w:szCs w:val="20"/>
          <w:u w:val="none"/>
        </w:rPr>
        <w:t>（</w:t>
      </w:r>
      <w:r w:rsidR="00984860" w:rsidRPr="005B22F5">
        <w:rPr>
          <w:rFonts w:ascii="BIZ UDP新ゴ Medium" w:eastAsia="BIZ UDP新ゴ Medium" w:hAnsi="BIZ UDP新ゴ Medium" w:hint="eastAsia"/>
          <w:color w:val="auto"/>
          <w:sz w:val="20"/>
          <w:szCs w:val="20"/>
          <w:u w:val="none"/>
        </w:rPr>
        <w:t>✓</w:t>
      </w:r>
      <w:r w:rsidR="00AA10BC" w:rsidRPr="005B22F5">
        <w:rPr>
          <w:rFonts w:ascii="BIZ UDP新ゴ Medium" w:eastAsia="BIZ UDP新ゴ Medium" w:hAnsi="BIZ UDP新ゴ Medium" w:hint="eastAsia"/>
          <w:color w:val="auto"/>
          <w:sz w:val="20"/>
          <w:szCs w:val="20"/>
          <w:u w:val="none"/>
        </w:rPr>
        <w:t>）</w:t>
      </w:r>
      <w:r w:rsidR="00AA10BC" w:rsidRPr="005B22F5">
        <w:rPr>
          <w:rFonts w:ascii="BIZ UDP新ゴ Medium" w:eastAsia="BIZ UDP新ゴ Medium" w:hAnsi="BIZ UDP新ゴ Medium"/>
          <w:color w:val="auto"/>
          <w:sz w:val="20"/>
          <w:szCs w:val="20"/>
          <w:u w:val="none"/>
        </w:rPr>
        <w:t>を</w:t>
      </w:r>
      <w:r w:rsidR="00984860" w:rsidRPr="005B22F5">
        <w:rPr>
          <w:rFonts w:ascii="BIZ UDP新ゴ Medium" w:eastAsia="BIZ UDP新ゴ Medium" w:hAnsi="BIZ UDP新ゴ Medium" w:hint="eastAsia"/>
          <w:color w:val="auto"/>
          <w:sz w:val="20"/>
          <w:szCs w:val="20"/>
          <w:u w:val="none"/>
        </w:rPr>
        <w:t>記入</w:t>
      </w:r>
      <w:r w:rsidR="00AA10BC" w:rsidRPr="005B22F5">
        <w:rPr>
          <w:rFonts w:ascii="BIZ UDP新ゴ Medium" w:eastAsia="BIZ UDP新ゴ Medium" w:hAnsi="BIZ UDP新ゴ Medium"/>
          <w:color w:val="auto"/>
          <w:sz w:val="20"/>
          <w:szCs w:val="20"/>
          <w:u w:val="none"/>
        </w:rPr>
        <w:t>してください。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694"/>
        <w:gridCol w:w="2693"/>
        <w:gridCol w:w="1094"/>
        <w:gridCol w:w="3726"/>
      </w:tblGrid>
      <w:tr w:rsidR="00417BF1" w:rsidRPr="004931EB" w14:paraId="7DE37A83" w14:textId="77777777" w:rsidTr="000663FF">
        <w:tc>
          <w:tcPr>
            <w:tcW w:w="2694" w:type="dxa"/>
            <w:vAlign w:val="center"/>
          </w:tcPr>
          <w:p w14:paraId="511EB7EA" w14:textId="2D97AA16" w:rsidR="00417BF1" w:rsidRPr="00984860" w:rsidRDefault="00417BF1" w:rsidP="00984860">
            <w:pPr>
              <w:ind w:left="0" w:firstLine="0"/>
              <w:jc w:val="center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申込区分</w:t>
            </w:r>
          </w:p>
        </w:tc>
        <w:tc>
          <w:tcPr>
            <w:tcW w:w="7513" w:type="dxa"/>
            <w:gridSpan w:val="3"/>
          </w:tcPr>
          <w:p w14:paraId="22825AD6" w14:textId="184588B7" w:rsidR="00417BF1" w:rsidRDefault="00417BF1" w:rsidP="00DC56EB">
            <w:pPr>
              <w:ind w:left="0" w:firstLineChars="100" w:firstLine="198"/>
              <w:jc w:val="left"/>
              <w:rPr>
                <w:rFonts w:ascii="BIZ UDP新ゴ Light" w:eastAsia="BIZ UDP新ゴ Light" w:hAnsi="BIZ UDP新ゴ Light"/>
                <w:color w:val="auto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>□</w:t>
            </w:r>
            <w:r w:rsidR="00984860"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 xml:space="preserve"> </w:t>
            </w:r>
            <w:r w:rsidRPr="00984860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個人</w:t>
            </w:r>
            <w:r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 xml:space="preserve">　・　□</w:t>
            </w:r>
            <w:r w:rsidR="00984860"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 xml:space="preserve"> </w:t>
            </w:r>
            <w:r w:rsidRPr="00984860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法人</w:t>
            </w:r>
            <w:r w:rsidR="00B055A9" w:rsidRPr="00984860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・団体等</w:t>
            </w:r>
          </w:p>
        </w:tc>
      </w:tr>
      <w:tr w:rsidR="00417BF1" w:rsidRPr="004931EB" w14:paraId="2CBA9437" w14:textId="77777777" w:rsidTr="000663FF">
        <w:trPr>
          <w:trHeight w:val="639"/>
        </w:trPr>
        <w:tc>
          <w:tcPr>
            <w:tcW w:w="2694" w:type="dxa"/>
            <w:vAlign w:val="center"/>
          </w:tcPr>
          <w:p w14:paraId="03632B1B" w14:textId="77777777" w:rsidR="00417BF1" w:rsidRDefault="00417BF1" w:rsidP="009911D2">
            <w:pPr>
              <w:ind w:left="320" w:hangingChars="180" w:hanging="320"/>
              <w:jc w:val="center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氏</w:t>
            </w:r>
            <w:r w:rsid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　</w:t>
            </w:r>
            <w:r w:rsidR="00AA10BC"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</w:t>
            </w: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名</w:t>
            </w:r>
          </w:p>
          <w:p w14:paraId="750DD85B" w14:textId="5A9D2F01" w:rsidR="009911D2" w:rsidRPr="00984860" w:rsidRDefault="009911D2" w:rsidP="009911D2">
            <w:pPr>
              <w:ind w:left="284" w:hangingChars="180" w:hanging="284"/>
              <w:jc w:val="center"/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</w:pPr>
            <w:r w:rsidRPr="009911D2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※ 領収書記載のため必要</w:t>
            </w:r>
          </w:p>
        </w:tc>
        <w:tc>
          <w:tcPr>
            <w:tcW w:w="7513" w:type="dxa"/>
            <w:gridSpan w:val="3"/>
          </w:tcPr>
          <w:p w14:paraId="13135842" w14:textId="11573ABC" w:rsidR="00417BF1" w:rsidRDefault="00C60CB3" w:rsidP="00C53919">
            <w:pPr>
              <w:ind w:left="284" w:hangingChars="180" w:hanging="284"/>
              <w:jc w:val="left"/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法人</w:t>
            </w:r>
            <w:r w:rsidR="00C53919" w:rsidRPr="00C53919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または団体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・企業名</w:t>
            </w:r>
            <w:r w:rsidR="00C53919" w:rsidRPr="00C53919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：</w:t>
            </w:r>
            <w:r w:rsidR="00C53919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　　　　　　　　　　　　　　　　　　　　　　　　　　　　役職：</w:t>
            </w:r>
          </w:p>
          <w:p w14:paraId="2F32036F" w14:textId="554466D8" w:rsidR="00C53919" w:rsidRDefault="00C53919" w:rsidP="00C53919">
            <w:pPr>
              <w:ind w:left="320" w:hangingChars="180" w:hanging="320"/>
              <w:jc w:val="left"/>
              <w:rPr>
                <w:rFonts w:ascii="BIZ UDP新ゴ Light" w:eastAsia="BIZ UDP新ゴ Light" w:hAnsi="BIZ UDP新ゴ Light"/>
                <w:color w:val="auto"/>
                <w:u w:val="none"/>
              </w:rPr>
            </w:pPr>
            <w:r w:rsidRPr="009911D2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氏名</w:t>
            </w:r>
            <w:r w:rsidR="009911D2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：</w:t>
            </w:r>
            <w:r w:rsidR="009911D2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　　　　　　　　　　　　　　　　　　　　　　　　　　　　　　　　　　　</w:t>
            </w:r>
            <w:r w:rsidR="009911D2"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※ 個人は氏名のみ</w:t>
            </w:r>
            <w:r w:rsidR="009911D2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ご記入ください。</w:t>
            </w:r>
          </w:p>
        </w:tc>
      </w:tr>
      <w:tr w:rsidR="00417BF1" w:rsidRPr="004931EB" w14:paraId="58B3DE12" w14:textId="77777777" w:rsidTr="000663FF">
        <w:trPr>
          <w:trHeight w:val="592"/>
        </w:trPr>
        <w:tc>
          <w:tcPr>
            <w:tcW w:w="2694" w:type="dxa"/>
            <w:vAlign w:val="center"/>
          </w:tcPr>
          <w:p w14:paraId="16224BB0" w14:textId="77777777" w:rsidR="00417BF1" w:rsidRDefault="00417BF1" w:rsidP="00984860">
            <w:pPr>
              <w:ind w:left="0" w:firstLine="0"/>
              <w:jc w:val="center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郵便番号・住所</w:t>
            </w:r>
          </w:p>
          <w:p w14:paraId="2E176FFE" w14:textId="1A6BAAD2" w:rsidR="009911D2" w:rsidRPr="00984860" w:rsidRDefault="009911D2" w:rsidP="00984860">
            <w:pPr>
              <w:ind w:left="0" w:firstLine="0"/>
              <w:jc w:val="center"/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</w:pPr>
            <w:r w:rsidRPr="009911D2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※</w:t>
            </w:r>
            <w:r w:rsidRPr="009911D2"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  <w:t xml:space="preserve"> 領収書</w:t>
            </w:r>
            <w:r w:rsidR="005F60C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記載</w:t>
            </w:r>
            <w:r w:rsidRPr="009911D2"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  <w:t>のため必要</w:t>
            </w:r>
          </w:p>
        </w:tc>
        <w:tc>
          <w:tcPr>
            <w:tcW w:w="7513" w:type="dxa"/>
            <w:gridSpan w:val="3"/>
          </w:tcPr>
          <w:p w14:paraId="1516FCDD" w14:textId="77777777" w:rsidR="00417BF1" w:rsidRDefault="00417BF1" w:rsidP="00DC56EB">
            <w:pPr>
              <w:ind w:left="0" w:firstLineChars="100" w:firstLine="198"/>
              <w:jc w:val="left"/>
              <w:rPr>
                <w:rFonts w:ascii="BIZ UDP新ゴ Light" w:eastAsia="BIZ UDP新ゴ Light" w:hAnsi="BIZ UDP新ゴ Light"/>
                <w:color w:val="auto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 xml:space="preserve">〒　　　－　　　　　</w:t>
            </w:r>
          </w:p>
          <w:p w14:paraId="543036D1" w14:textId="10E0A497" w:rsidR="00417BF1" w:rsidRDefault="00417BF1" w:rsidP="00DC56EB">
            <w:pPr>
              <w:ind w:left="0" w:firstLineChars="100" w:firstLine="198"/>
              <w:jc w:val="left"/>
              <w:rPr>
                <w:rFonts w:ascii="BIZ UDP新ゴ Light" w:eastAsia="BIZ UDP新ゴ Light" w:hAnsi="BIZ UDP新ゴ Light"/>
                <w:color w:val="auto"/>
                <w:u w:val="none"/>
              </w:rPr>
            </w:pPr>
          </w:p>
        </w:tc>
      </w:tr>
      <w:tr w:rsidR="00C53919" w:rsidRPr="004931EB" w14:paraId="35C79C07" w14:textId="77777777" w:rsidTr="00800D6B">
        <w:trPr>
          <w:trHeight w:val="390"/>
        </w:trPr>
        <w:tc>
          <w:tcPr>
            <w:tcW w:w="10207" w:type="dxa"/>
            <w:gridSpan w:val="4"/>
            <w:vAlign w:val="center"/>
          </w:tcPr>
          <w:p w14:paraId="3FCCFB0B" w14:textId="378A35FF" w:rsidR="00C53919" w:rsidRPr="00984860" w:rsidRDefault="00C53919" w:rsidP="00C53919">
            <w:pPr>
              <w:ind w:left="0" w:firstLine="0"/>
              <w:jc w:val="left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※ </w:t>
            </w:r>
            <w:r w:rsidR="00E94C0F"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法人</w:t>
            </w: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・団体</w:t>
            </w:r>
            <w:r w:rsidR="00E94C0F"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等</w:t>
            </w: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の</w:t>
            </w:r>
            <w:r w:rsidR="00BB58F2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み　</w:t>
            </w: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担当者の部署、氏名（　　　　　　　　　　　　　　　　　　　　　　　　　　　　　　　　　　　　　　　　　　　　　　　　　　　　）</w:t>
            </w:r>
          </w:p>
        </w:tc>
      </w:tr>
      <w:tr w:rsidR="00E94C0F" w:rsidRPr="004931EB" w14:paraId="1CC9E00E" w14:textId="63AF1E3E" w:rsidTr="000663FF">
        <w:tc>
          <w:tcPr>
            <w:tcW w:w="2694" w:type="dxa"/>
            <w:vAlign w:val="center"/>
          </w:tcPr>
          <w:p w14:paraId="0241D238" w14:textId="4668BAA8" w:rsidR="00E94C0F" w:rsidRPr="00984860" w:rsidRDefault="00E94C0F" w:rsidP="00984860">
            <w:pPr>
              <w:ind w:left="0" w:firstLine="0"/>
              <w:jc w:val="center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911D2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電話番号・メールアドレス</w:t>
            </w:r>
          </w:p>
        </w:tc>
        <w:tc>
          <w:tcPr>
            <w:tcW w:w="3787" w:type="dxa"/>
            <w:gridSpan w:val="2"/>
          </w:tcPr>
          <w:p w14:paraId="322A5349" w14:textId="77704815" w:rsidR="00E94C0F" w:rsidRDefault="00E94C0F" w:rsidP="00E94C0F">
            <w:pPr>
              <w:ind w:left="356" w:hangingChars="180" w:hanging="356"/>
              <w:jc w:val="left"/>
              <w:rPr>
                <w:rFonts w:ascii="BIZ UDP新ゴ Light" w:eastAsia="BIZ UDP新ゴ Light" w:hAnsi="BIZ UDP新ゴ Light"/>
                <w:color w:val="auto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>T</w:t>
            </w:r>
            <w:r>
              <w:rPr>
                <w:rFonts w:ascii="BIZ UDP新ゴ Light" w:eastAsia="BIZ UDP新ゴ Light" w:hAnsi="BIZ UDP新ゴ Light"/>
                <w:color w:val="auto"/>
                <w:u w:val="none"/>
              </w:rPr>
              <w:t>el:</w:t>
            </w:r>
          </w:p>
        </w:tc>
        <w:tc>
          <w:tcPr>
            <w:tcW w:w="3726" w:type="dxa"/>
          </w:tcPr>
          <w:p w14:paraId="5028214A" w14:textId="5E7DA486" w:rsidR="00E94C0F" w:rsidRDefault="00E94C0F" w:rsidP="00C53919">
            <w:pPr>
              <w:ind w:left="0" w:firstLineChars="100" w:firstLine="198"/>
              <w:jc w:val="left"/>
              <w:rPr>
                <w:rFonts w:ascii="BIZ UDP新ゴ Light" w:eastAsia="BIZ UDP新ゴ Light" w:hAnsi="BIZ UDP新ゴ Light"/>
                <w:color w:val="auto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color w:val="auto"/>
                <w:u w:val="none"/>
              </w:rPr>
              <w:t xml:space="preserve">　　　　　　　　　　　</w:t>
            </w:r>
            <w:r w:rsidRPr="00E94C0F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@</w:t>
            </w:r>
          </w:p>
        </w:tc>
      </w:tr>
      <w:tr w:rsidR="00E94C0F" w:rsidRPr="00C07F88" w14:paraId="41B99540" w14:textId="77777777" w:rsidTr="000663FF">
        <w:tc>
          <w:tcPr>
            <w:tcW w:w="2694" w:type="dxa"/>
            <w:vAlign w:val="center"/>
          </w:tcPr>
          <w:p w14:paraId="6AB33372" w14:textId="77777777" w:rsidR="00E94C0F" w:rsidRPr="00984860" w:rsidRDefault="00E94C0F" w:rsidP="00984860">
            <w:pPr>
              <w:ind w:left="0" w:firstLine="0"/>
              <w:jc w:val="center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本学とのご関係</w:t>
            </w:r>
          </w:p>
        </w:tc>
        <w:tc>
          <w:tcPr>
            <w:tcW w:w="7513" w:type="dxa"/>
            <w:gridSpan w:val="3"/>
          </w:tcPr>
          <w:p w14:paraId="77C97F2B" w14:textId="77777777" w:rsidR="00E94C0F" w:rsidRPr="008D1B78" w:rsidRDefault="00E94C0F" w:rsidP="001B5705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14"/>
                <w:szCs w:val="18"/>
                <w:u w:val="none"/>
              </w:rPr>
            </w:pPr>
            <w:r w:rsidRPr="008D1B78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□　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卒業・修了生</w:t>
            </w:r>
            <w:r w:rsidRPr="008D1B78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　</w:t>
            </w:r>
            <w:r w:rsidRPr="000A7F8C">
              <w:rPr>
                <w:rFonts w:ascii="BIZ UDP新ゴ Light" w:eastAsia="BIZ UDP新ゴ Light" w:hAnsi="BIZ UDP新ゴ Light" w:hint="eastAsia"/>
                <w:color w:val="auto"/>
                <w:sz w:val="14"/>
                <w:szCs w:val="18"/>
              </w:rPr>
              <w:t>卒業・修了　西暦（　　　　　　　　　　）年</w:t>
            </w:r>
            <w:r w:rsidRPr="000A7F8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  <w:t xml:space="preserve">        </w:t>
            </w:r>
            <w:r w:rsidRPr="008D1B78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□　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在学生</w:t>
            </w:r>
            <w:r w:rsidRPr="008D1B78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　</w:t>
            </w:r>
            <w:r w:rsidRPr="008D1B78">
              <w:rPr>
                <w:rFonts w:ascii="BIZ UDP新ゴ Light" w:eastAsia="BIZ UDP新ゴ Light" w:hAnsi="BIZ UDP新ゴ Light" w:hint="eastAsia"/>
                <w:color w:val="auto"/>
                <w:sz w:val="14"/>
                <w:szCs w:val="18"/>
                <w:u w:val="none"/>
              </w:rPr>
              <w:t xml:space="preserve"> </w:t>
            </w:r>
            <w:r w:rsidRPr="000A7F8C">
              <w:rPr>
                <w:rFonts w:ascii="BIZ UDP新ゴ Light" w:eastAsia="BIZ UDP新ゴ Light" w:hAnsi="BIZ UDP新ゴ Light" w:hint="eastAsia"/>
                <w:color w:val="auto"/>
                <w:sz w:val="14"/>
                <w:szCs w:val="18"/>
              </w:rPr>
              <w:t>入学　西暦（　　　　　　　　　　）年</w:t>
            </w:r>
          </w:p>
          <w:p w14:paraId="08207DE6" w14:textId="77777777" w:rsidR="00E94C0F" w:rsidRPr="008D1B78" w:rsidRDefault="00E94C0F" w:rsidP="001B5705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14"/>
                <w:szCs w:val="18"/>
                <w:u w:val="none"/>
              </w:rPr>
            </w:pPr>
            <w:r w:rsidRPr="008D1B78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□　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卒業・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修了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生のご家族</w:t>
            </w:r>
            <w:r w:rsidRPr="008D1B78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　</w:t>
            </w:r>
            <w:r w:rsidRPr="000A7F8C">
              <w:rPr>
                <w:rFonts w:ascii="BIZ UDP新ゴ Light" w:eastAsia="BIZ UDP新ゴ Light" w:hAnsi="BIZ UDP新ゴ Light" w:hint="eastAsia"/>
                <w:color w:val="auto"/>
                <w:sz w:val="14"/>
                <w:szCs w:val="18"/>
              </w:rPr>
              <w:t>卒業・修了生のお名前（　　　　　 　　）</w:t>
            </w:r>
            <w:r w:rsidRPr="008D1B78">
              <w:rPr>
                <w:rFonts w:ascii="BIZ UDP新ゴ Light" w:eastAsia="BIZ UDP新ゴ Light" w:hAnsi="BIZ UDP新ゴ Light" w:hint="eastAsia"/>
                <w:color w:val="auto"/>
                <w:sz w:val="14"/>
                <w:szCs w:val="18"/>
                <w:u w:val="none"/>
              </w:rPr>
              <w:t xml:space="preserve">　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　</w:t>
            </w:r>
            <w:r w:rsidRPr="008D1B78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□ 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在学生のご家族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4"/>
                <w:szCs w:val="18"/>
                <w:u w:val="none"/>
                <w:bdr w:val="single" w:sz="4" w:space="0" w:color="auto"/>
              </w:rPr>
              <w:t xml:space="preserve"> </w:t>
            </w:r>
            <w:r w:rsidRPr="008D1B78">
              <w:rPr>
                <w:rFonts w:ascii="BIZ UDP新ゴ Light" w:eastAsia="BIZ UDP新ゴ Light" w:hAnsi="BIZ UDP新ゴ Light"/>
                <w:color w:val="auto"/>
                <w:sz w:val="14"/>
                <w:szCs w:val="18"/>
                <w:u w:val="none"/>
              </w:rPr>
              <w:t xml:space="preserve"> </w:t>
            </w:r>
            <w:r w:rsidRPr="000A7F8C">
              <w:rPr>
                <w:rFonts w:ascii="BIZ UDP新ゴ Light" w:eastAsia="BIZ UDP新ゴ Light" w:hAnsi="BIZ UDP新ゴ Light" w:hint="eastAsia"/>
                <w:color w:val="auto"/>
                <w:sz w:val="14"/>
                <w:szCs w:val="18"/>
              </w:rPr>
              <w:t xml:space="preserve">在学生のお名前（　　　　　　　　） </w:t>
            </w:r>
          </w:p>
          <w:p w14:paraId="618A9BF9" w14:textId="77777777" w:rsidR="00E94C0F" w:rsidRPr="008D1B78" w:rsidRDefault="00E94C0F" w:rsidP="001B5705">
            <w:pPr>
              <w:spacing w:line="276" w:lineRule="auto"/>
              <w:ind w:leftChars="150" w:left="297" w:firstLineChars="1350" w:firstLine="1594"/>
              <w:rPr>
                <w:rFonts w:ascii="BIZ UDP新ゴ Light" w:eastAsia="BIZ UDP新ゴ Light" w:hAnsi="BIZ UDP新ゴ Light"/>
                <w:color w:val="auto"/>
                <w:sz w:val="14"/>
                <w:szCs w:val="18"/>
                <w:u w:val="none"/>
              </w:rPr>
            </w:pPr>
            <w:r w:rsidRPr="000A7F8C">
              <w:rPr>
                <w:rFonts w:ascii="BIZ UDP新ゴ Light" w:eastAsia="BIZ UDP新ゴ Light" w:hAnsi="BIZ UDP新ゴ Light" w:hint="eastAsia"/>
                <w:color w:val="auto"/>
                <w:sz w:val="14"/>
                <w:szCs w:val="18"/>
              </w:rPr>
              <w:t>卒業・修了　西暦（　　　　　　　　　　）年</w:t>
            </w:r>
            <w:r w:rsidRPr="008D1B78">
              <w:rPr>
                <w:rFonts w:ascii="BIZ UDP新ゴ Light" w:eastAsia="BIZ UDP新ゴ Light" w:hAnsi="BIZ UDP新ゴ Light" w:hint="eastAsia"/>
                <w:color w:val="auto"/>
                <w:sz w:val="14"/>
                <w:szCs w:val="18"/>
                <w:u w:val="none"/>
              </w:rPr>
              <w:t xml:space="preserve">　　 　　　　</w:t>
            </w:r>
            <w:r>
              <w:rPr>
                <w:rFonts w:ascii="BIZ UDP新ゴ Light" w:eastAsia="BIZ UDP新ゴ Light" w:hAnsi="BIZ UDP新ゴ Light" w:hint="eastAsia"/>
                <w:color w:val="auto"/>
                <w:sz w:val="14"/>
                <w:szCs w:val="18"/>
                <w:u w:val="none"/>
              </w:rPr>
              <w:t xml:space="preserve"> </w:t>
            </w:r>
            <w:r>
              <w:rPr>
                <w:rFonts w:ascii="BIZ UDP新ゴ Light" w:eastAsia="BIZ UDP新ゴ Light" w:hAnsi="BIZ UDP新ゴ Light"/>
                <w:color w:val="auto"/>
                <w:sz w:val="14"/>
                <w:szCs w:val="18"/>
                <w:u w:val="none"/>
              </w:rPr>
              <w:t xml:space="preserve">                </w:t>
            </w:r>
            <w:r w:rsidRPr="008D1B78">
              <w:rPr>
                <w:rFonts w:ascii="BIZ UDP新ゴ Light" w:eastAsia="BIZ UDP新ゴ Light" w:hAnsi="BIZ UDP新ゴ Light" w:hint="eastAsia"/>
                <w:color w:val="auto"/>
                <w:sz w:val="14"/>
                <w:szCs w:val="18"/>
                <w:u w:val="none"/>
              </w:rPr>
              <w:t xml:space="preserve">  </w:t>
            </w:r>
            <w:r w:rsidRPr="000A7F8C">
              <w:rPr>
                <w:rFonts w:ascii="BIZ UDP新ゴ Light" w:eastAsia="BIZ UDP新ゴ Light" w:hAnsi="BIZ UDP新ゴ Light" w:hint="eastAsia"/>
                <w:color w:val="auto"/>
                <w:sz w:val="14"/>
                <w:szCs w:val="18"/>
              </w:rPr>
              <w:t>入学　西暦（　　　　　　　　　　）年</w:t>
            </w:r>
          </w:p>
          <w:p w14:paraId="1D8E7ADF" w14:textId="3DAA7985" w:rsidR="00E94C0F" w:rsidRPr="008D1B78" w:rsidRDefault="00E94C0F" w:rsidP="001B5705">
            <w:pPr>
              <w:spacing w:line="276" w:lineRule="auto"/>
              <w:ind w:left="0" w:firstLine="0"/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</w:pPr>
            <w:r w:rsidRPr="008D1B78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□　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退職者（ご家族含む）</w:t>
            </w:r>
            <w:r w:rsidRPr="008D1B78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　　　　　　　　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  <w:t xml:space="preserve">    </w:t>
            </w:r>
            <w:r w:rsidR="00984860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　　</w:t>
            </w:r>
            <w:r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  <w:t xml:space="preserve">    </w:t>
            </w:r>
            <w:r w:rsidRPr="008D1B78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　□　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教職員（ご家族含む）</w:t>
            </w:r>
          </w:p>
          <w:p w14:paraId="7E0C8790" w14:textId="6FEEF7EF" w:rsidR="00E94C0F" w:rsidRPr="00C07F88" w:rsidRDefault="00E94C0F" w:rsidP="001B5705">
            <w:pPr>
              <w:spacing w:line="276" w:lineRule="auto"/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8D1B78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□　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一般</w:t>
            </w:r>
            <w:r w:rsidRPr="008D1B78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　本学とのご関係</w:t>
            </w:r>
            <w:r w:rsidRPr="000A7F8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</w:rPr>
              <w:t xml:space="preserve">（　　　　　　　　　</w:t>
            </w:r>
            <w:r w:rsidR="00984860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</w:rPr>
              <w:t xml:space="preserve">　</w:t>
            </w:r>
            <w:r w:rsidRPr="000A7F8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</w:rPr>
              <w:t xml:space="preserve">　</w:t>
            </w:r>
            <w:r w:rsidR="00984860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</w:rPr>
              <w:t xml:space="preserve">　</w:t>
            </w:r>
            <w:r w:rsidRPr="000A7F8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</w:rPr>
              <w:t xml:space="preserve">　　）</w:t>
            </w:r>
            <w:r w:rsidRPr="008D1B78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　□　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法人・団体等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</w:tr>
      <w:tr w:rsidR="00A9166E" w:rsidRPr="004931EB" w14:paraId="58E89F40" w14:textId="7D306E78" w:rsidTr="000663FF">
        <w:trPr>
          <w:trHeight w:val="613"/>
        </w:trPr>
        <w:tc>
          <w:tcPr>
            <w:tcW w:w="2694" w:type="dxa"/>
            <w:vMerge w:val="restart"/>
            <w:vAlign w:val="center"/>
          </w:tcPr>
          <w:p w14:paraId="36AA47E6" w14:textId="77777777" w:rsidR="00A9166E" w:rsidRPr="00984860" w:rsidRDefault="00A9166E" w:rsidP="00984860">
            <w:pPr>
              <w:ind w:left="0" w:firstLine="0"/>
              <w:jc w:val="center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寄附金額</w:t>
            </w:r>
          </w:p>
          <w:p w14:paraId="198C619A" w14:textId="5B11B42E" w:rsidR="00A9166E" w:rsidRPr="00984860" w:rsidRDefault="00A9166E" w:rsidP="00C53919">
            <w:pPr>
              <w:ind w:left="0" w:firstLineChars="200" w:firstLine="356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※個人　 </w:t>
            </w:r>
            <w:r w:rsidR="00E94C0F"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 </w:t>
            </w: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３,000円以上</w:t>
            </w:r>
          </w:p>
          <w:p w14:paraId="77C876AB" w14:textId="40D532F1" w:rsidR="00A9166E" w:rsidRPr="00984860" w:rsidRDefault="00A9166E" w:rsidP="00C53919">
            <w:pPr>
              <w:ind w:left="0" w:firstLineChars="300" w:firstLine="534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bookmarkStart w:id="1" w:name="_Hlk204608427"/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法人</w:t>
            </w:r>
            <w:r w:rsidR="00E94C0F"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等</w:t>
            </w: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10,000円以上</w:t>
            </w:r>
            <w:bookmarkEnd w:id="1"/>
          </w:p>
        </w:tc>
        <w:tc>
          <w:tcPr>
            <w:tcW w:w="2693" w:type="dxa"/>
            <w:vAlign w:val="center"/>
          </w:tcPr>
          <w:p w14:paraId="27509173" w14:textId="6376071C" w:rsidR="00A9166E" w:rsidRPr="00984860" w:rsidRDefault="00A9166E" w:rsidP="00C53919">
            <w:pPr>
              <w:ind w:left="0" w:firstLineChars="100" w:firstLine="188"/>
              <w:jc w:val="left"/>
              <w:rPr>
                <w:rFonts w:ascii="BIZ UDP新ゴ Light" w:eastAsia="BIZ UDP新ゴ Light" w:hAnsi="BIZ UDP新ゴ Light"/>
                <w:color w:val="auto"/>
                <w:sz w:val="21"/>
                <w:szCs w:val="21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1"/>
                <w:szCs w:val="21"/>
                <w:u w:val="none"/>
              </w:rPr>
              <w:t>未来創成基金</w:t>
            </w:r>
          </w:p>
        </w:tc>
        <w:tc>
          <w:tcPr>
            <w:tcW w:w="4820" w:type="dxa"/>
            <w:gridSpan w:val="2"/>
            <w:vAlign w:val="center"/>
          </w:tcPr>
          <w:p w14:paraId="460AFEAF" w14:textId="77777777" w:rsidR="00A9166E" w:rsidRPr="00984860" w:rsidRDefault="00A9166E" w:rsidP="00984860">
            <w:pPr>
              <w:ind w:left="0" w:firstLineChars="100" w:firstLine="188"/>
              <w:jc w:val="left"/>
              <w:rPr>
                <w:rFonts w:ascii="BIZ UDP新ゴ Light" w:eastAsia="BIZ UDP新ゴ Light" w:hAnsi="BIZ UDP新ゴ Light"/>
                <w:color w:val="auto"/>
                <w:sz w:val="21"/>
                <w:szCs w:val="21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1"/>
                <w:szCs w:val="21"/>
                <w:u w:val="none"/>
              </w:rPr>
              <w:t>金　　　　　　　　　　　　　　　　　　　　　　　　　　　　　　円</w:t>
            </w:r>
          </w:p>
        </w:tc>
      </w:tr>
      <w:tr w:rsidR="00A9166E" w:rsidRPr="004931EB" w14:paraId="482766EA" w14:textId="129D71C4" w:rsidTr="000663FF">
        <w:trPr>
          <w:trHeight w:val="362"/>
        </w:trPr>
        <w:tc>
          <w:tcPr>
            <w:tcW w:w="2694" w:type="dxa"/>
            <w:vMerge/>
            <w:vAlign w:val="center"/>
          </w:tcPr>
          <w:p w14:paraId="153B5651" w14:textId="77777777" w:rsidR="00A9166E" w:rsidRPr="00984860" w:rsidRDefault="00A9166E" w:rsidP="00C53919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06B1C3F" w14:textId="6A7AD235" w:rsidR="00A9166E" w:rsidRPr="00984860" w:rsidRDefault="00A9166E" w:rsidP="00C53919">
            <w:pPr>
              <w:ind w:left="0" w:firstLineChars="100" w:firstLine="188"/>
              <w:jc w:val="left"/>
              <w:rPr>
                <w:rFonts w:ascii="BIZ UDP新ゴ Light" w:eastAsia="BIZ UDP新ゴ Light" w:hAnsi="BIZ UDP新ゴ Light"/>
                <w:color w:val="auto"/>
                <w:sz w:val="21"/>
                <w:szCs w:val="21"/>
                <w:u w:val="none"/>
                <w:bdr w:val="single" w:sz="4" w:space="0" w:color="auto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1"/>
                <w:szCs w:val="21"/>
                <w:u w:val="none"/>
              </w:rPr>
              <w:t>修学支援基金</w:t>
            </w:r>
          </w:p>
        </w:tc>
        <w:tc>
          <w:tcPr>
            <w:tcW w:w="4820" w:type="dxa"/>
            <w:gridSpan w:val="2"/>
            <w:tcBorders>
              <w:bottom w:val="nil"/>
            </w:tcBorders>
            <w:vAlign w:val="center"/>
          </w:tcPr>
          <w:p w14:paraId="3D221D22" w14:textId="77777777" w:rsidR="00A9166E" w:rsidRPr="00984860" w:rsidRDefault="00A9166E" w:rsidP="00984860">
            <w:pPr>
              <w:ind w:left="0" w:firstLineChars="100" w:firstLine="188"/>
              <w:jc w:val="left"/>
              <w:rPr>
                <w:rFonts w:ascii="BIZ UDP新ゴ Light" w:eastAsia="BIZ UDP新ゴ Light" w:hAnsi="BIZ UDP新ゴ Light"/>
                <w:color w:val="auto"/>
                <w:sz w:val="21"/>
                <w:szCs w:val="21"/>
                <w:u w:val="none"/>
                <w:bdr w:val="single" w:sz="4" w:space="0" w:color="auto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1"/>
                <w:szCs w:val="21"/>
                <w:u w:val="none"/>
              </w:rPr>
              <w:t>金　　            　　　　　　　　　　　　　 　　　　　 円</w:t>
            </w:r>
          </w:p>
        </w:tc>
      </w:tr>
      <w:tr w:rsidR="00C53919" w:rsidRPr="0089304A" w14:paraId="64A4EEC9" w14:textId="77777777" w:rsidTr="000663FF">
        <w:tc>
          <w:tcPr>
            <w:tcW w:w="2694" w:type="dxa"/>
            <w:vAlign w:val="center"/>
          </w:tcPr>
          <w:p w14:paraId="70DE727F" w14:textId="77777777" w:rsidR="00C53919" w:rsidRPr="00984860" w:rsidRDefault="00C53919" w:rsidP="00984860">
            <w:pPr>
              <w:ind w:left="0" w:firstLine="0"/>
              <w:jc w:val="center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HP上でのご芳名への掲載</w:t>
            </w:r>
          </w:p>
          <w:p w14:paraId="19ADB42C" w14:textId="3F348A43" w:rsidR="00C53919" w:rsidRPr="00984860" w:rsidRDefault="00C53919" w:rsidP="000663FF">
            <w:pPr>
              <w:ind w:left="0" w:firstLine="0"/>
              <w:jc w:val="left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※付記ない場合は、掲載しません</w:t>
            </w:r>
          </w:p>
        </w:tc>
        <w:tc>
          <w:tcPr>
            <w:tcW w:w="7513" w:type="dxa"/>
            <w:gridSpan w:val="3"/>
          </w:tcPr>
          <w:p w14:paraId="37E5B1A2" w14:textId="198EDD2D" w:rsidR="00C53919" w:rsidRPr="0089304A" w:rsidRDefault="00C53919" w:rsidP="00C53919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</w:pPr>
            <w:r w:rsidRPr="0089304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□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 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個人氏名（又は団体名称）</w:t>
            </w:r>
            <w:r w:rsidRPr="0089304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・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金額</w:t>
            </w:r>
            <w:r w:rsidRPr="0089304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ともに掲載を希望します。</w:t>
            </w:r>
          </w:p>
          <w:p w14:paraId="01DC6FCB" w14:textId="5004BA28" w:rsidR="00C53919" w:rsidRPr="0089304A" w:rsidRDefault="00C53919" w:rsidP="00C53919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</w:pPr>
            <w:r w:rsidRPr="0089304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□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 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個人氏名（又は団体名称）</w:t>
            </w:r>
            <w:r w:rsidRPr="0089304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のみ掲載を希望します。</w:t>
            </w:r>
          </w:p>
          <w:p w14:paraId="00B96D5B" w14:textId="5E0E2A01" w:rsidR="00C53919" w:rsidRPr="0089304A" w:rsidRDefault="00C53919" w:rsidP="00C53919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</w:pPr>
            <w:r w:rsidRPr="0089304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□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 全ての</w:t>
            </w:r>
            <w:r w:rsidRPr="0089304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掲載を希望しません。</w:t>
            </w:r>
          </w:p>
        </w:tc>
      </w:tr>
      <w:tr w:rsidR="00AA69BB" w:rsidRPr="0089304A" w14:paraId="77C66A97" w14:textId="77777777" w:rsidTr="000663FF">
        <w:tc>
          <w:tcPr>
            <w:tcW w:w="2694" w:type="dxa"/>
            <w:vMerge w:val="restart"/>
            <w:vAlign w:val="center"/>
          </w:tcPr>
          <w:p w14:paraId="6E1DB4AB" w14:textId="77777777" w:rsidR="00AA69BB" w:rsidRPr="00984860" w:rsidRDefault="00AA69BB" w:rsidP="00984860">
            <w:pPr>
              <w:ind w:left="0" w:firstLine="0"/>
              <w:jc w:val="center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本学へのメッセージ</w:t>
            </w:r>
          </w:p>
          <w:p w14:paraId="174D0EE1" w14:textId="574989E7" w:rsidR="00AA69BB" w:rsidRPr="00984860" w:rsidRDefault="00AA69BB" w:rsidP="000663FF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※付記ない場合は、掲載しません</w:t>
            </w:r>
          </w:p>
        </w:tc>
        <w:tc>
          <w:tcPr>
            <w:tcW w:w="7513" w:type="dxa"/>
            <w:gridSpan w:val="3"/>
          </w:tcPr>
          <w:p w14:paraId="50605FCE" w14:textId="0DD69F94" w:rsidR="00AA69BB" w:rsidRDefault="00AA69BB" w:rsidP="00C53919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noProof/>
                <w:color w:val="auto"/>
                <w:sz w:val="20"/>
                <w:szCs w:val="20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099A53" wp14:editId="579FF3A4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6510</wp:posOffset>
                      </wp:positionV>
                      <wp:extent cx="3857625" cy="4000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FEA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6.95pt;margin-top:1.3pt;width:303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□ </w:t>
            </w:r>
            <w:r w:rsidRPr="007351D3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未来創成</w:t>
            </w: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　</w:t>
            </w:r>
          </w:p>
          <w:p w14:paraId="48A83357" w14:textId="7DB49BEC" w:rsidR="00AA69BB" w:rsidRPr="0089304A" w:rsidRDefault="00AA69BB" w:rsidP="00C53919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□ </w:t>
            </w:r>
            <w:r w:rsidRPr="007351D3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修学支援</w:t>
            </w:r>
          </w:p>
        </w:tc>
      </w:tr>
      <w:tr w:rsidR="00AA69BB" w:rsidRPr="008F2EAE" w14:paraId="5280BE5B" w14:textId="77777777" w:rsidTr="000663FF">
        <w:trPr>
          <w:trHeight w:val="926"/>
        </w:trPr>
        <w:tc>
          <w:tcPr>
            <w:tcW w:w="2694" w:type="dxa"/>
            <w:vMerge/>
            <w:vAlign w:val="center"/>
          </w:tcPr>
          <w:p w14:paraId="5ECF1E29" w14:textId="53E9CFF2" w:rsidR="00AA69BB" w:rsidRPr="00984860" w:rsidRDefault="00AA69BB" w:rsidP="00C53919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387F39CB" w14:textId="60B3A15E" w:rsidR="00AA69BB" w:rsidRPr="0089304A" w:rsidRDefault="00AA69BB" w:rsidP="00C53919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</w:pPr>
            <w:r w:rsidRPr="0089304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□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 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個人氏名（又は団体名称）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としてメッセージの</w:t>
            </w:r>
            <w:r w:rsidRPr="0089304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掲載を希望します。</w:t>
            </w:r>
          </w:p>
          <w:p w14:paraId="03D8EBAE" w14:textId="66427035" w:rsidR="00AA69BB" w:rsidRPr="0089304A" w:rsidRDefault="00AA69BB" w:rsidP="00C53919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</w:pPr>
            <w:r w:rsidRPr="0089304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□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 </w:t>
            </w:r>
            <w:r w:rsidRPr="00AA10BC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匿名（個人または団体から）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としてメッセージの</w:t>
            </w:r>
            <w:r w:rsidRPr="0089304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掲載を希望します。</w:t>
            </w:r>
          </w:p>
          <w:p w14:paraId="02A6C283" w14:textId="1DD79206" w:rsidR="00AA69BB" w:rsidRPr="008F2EAE" w:rsidRDefault="00AA69BB" w:rsidP="00C53919">
            <w:pPr>
              <w:ind w:left="0" w:firstLine="0"/>
              <w:rPr>
                <w:rFonts w:ascii="BIZ UDP新ゴ Light" w:eastAsia="BIZ UDP新ゴ Light" w:hAnsi="BIZ UDP新ゴ Light"/>
                <w:color w:val="auto"/>
                <w:u w:val="none"/>
              </w:rPr>
            </w:pPr>
            <w:r w:rsidRPr="0089304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□</w:t>
            </w:r>
            <w:r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 メッセージの</w:t>
            </w:r>
            <w:r w:rsidRPr="0089304A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掲載を希望しません。</w:t>
            </w:r>
          </w:p>
        </w:tc>
      </w:tr>
      <w:tr w:rsidR="00C53919" w:rsidRPr="00FD29ED" w14:paraId="49C293B9" w14:textId="77777777" w:rsidTr="000663FF">
        <w:trPr>
          <w:trHeight w:val="984"/>
        </w:trPr>
        <w:tc>
          <w:tcPr>
            <w:tcW w:w="2694" w:type="dxa"/>
            <w:vAlign w:val="center"/>
          </w:tcPr>
          <w:p w14:paraId="7ABA52B6" w14:textId="7C038859" w:rsidR="00C53919" w:rsidRPr="00984860" w:rsidRDefault="00C53919" w:rsidP="00984860">
            <w:pPr>
              <w:ind w:left="356" w:hangingChars="200" w:hanging="356"/>
              <w:jc w:val="left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（未来創成基金限定)</w:t>
            </w:r>
          </w:p>
          <w:p w14:paraId="3CFEE239" w14:textId="658CE802" w:rsidR="00C53919" w:rsidRPr="00984860" w:rsidRDefault="00C53919" w:rsidP="005B22F5">
            <w:pPr>
              <w:ind w:left="0" w:firstLine="0"/>
              <w:jc w:val="center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□ 賛助会員</w:t>
            </w:r>
            <w:r w:rsidR="005B22F5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を</w:t>
            </w:r>
            <w:r w:rsidRP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申込み</w:t>
            </w:r>
            <w:r w:rsidR="005B22F5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ます</w:t>
            </w:r>
          </w:p>
          <w:p w14:paraId="792F879A" w14:textId="4254C180" w:rsidR="00C53919" w:rsidRPr="00984860" w:rsidRDefault="00C53919" w:rsidP="000663FF">
            <w:pPr>
              <w:ind w:leftChars="115" w:left="228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84860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※申込みを希望する場合のみ</w:t>
            </w:r>
          </w:p>
        </w:tc>
        <w:tc>
          <w:tcPr>
            <w:tcW w:w="7513" w:type="dxa"/>
            <w:gridSpan w:val="3"/>
            <w:vAlign w:val="center"/>
          </w:tcPr>
          <w:p w14:paraId="3CB69621" w14:textId="570B0DA7" w:rsidR="00C53919" w:rsidRPr="00FD29ED" w:rsidRDefault="00C53919" w:rsidP="00C53919">
            <w:pPr>
              <w:ind w:left="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賛助会員を申し込みのうえ、賛助会員名簿に掲載（ □</w:t>
            </w:r>
            <w:r w:rsid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します・ □</w:t>
            </w:r>
            <w:r w:rsidR="00984860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しません ）</w:t>
            </w:r>
          </w:p>
          <w:p w14:paraId="43AA4A94" w14:textId="6D94A55C" w:rsidR="00C53919" w:rsidRPr="00E94C0F" w:rsidRDefault="00C53919" w:rsidP="00E94C0F">
            <w:pPr>
              <w:ind w:left="356" w:hangingChars="225" w:hanging="356"/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</w:pPr>
            <w:r w:rsidRPr="00E94C0F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お申込みいただいた賛助会員様には、毎年</w:t>
            </w:r>
            <w:r w:rsidRPr="00E94C0F"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  <w:t>10月に</w:t>
            </w:r>
            <w:r w:rsidR="00E94C0F" w:rsidRPr="00E94C0F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寄附依頼書(</w:t>
            </w:r>
            <w:r w:rsidRPr="00E94C0F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振込先</w:t>
            </w:r>
            <w:r w:rsidR="00E94C0F" w:rsidRPr="00E94C0F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)</w:t>
            </w:r>
            <w:r w:rsidRPr="00E94C0F">
              <w:rPr>
                <w:rFonts w:ascii="BIZ UDP新ゴ Light" w:eastAsia="BIZ UDP新ゴ Light" w:hAnsi="BIZ UDP新ゴ Light"/>
                <w:color w:val="auto"/>
                <w:sz w:val="18"/>
                <w:szCs w:val="18"/>
                <w:u w:val="none"/>
              </w:rPr>
              <w:t xml:space="preserve">のご案内を送付いたします。　</w:t>
            </w:r>
          </w:p>
          <w:p w14:paraId="2F722A03" w14:textId="15DB08ED" w:rsidR="00C53919" w:rsidRPr="00FD29ED" w:rsidRDefault="00C53919" w:rsidP="00B16BC3">
            <w:pPr>
              <w:ind w:leftChars="15" w:left="30" w:firstLine="0"/>
              <w:rPr>
                <w:rFonts w:ascii="BIZ UDP新ゴ Light" w:eastAsia="BIZ UDP新ゴ Light" w:hAnsi="BIZ UDP新ゴ Light"/>
                <w:color w:val="auto"/>
                <w:sz w:val="20"/>
                <w:szCs w:val="20"/>
                <w:u w:val="none"/>
              </w:rPr>
            </w:pPr>
            <w:r w:rsidRP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※ </w:t>
            </w:r>
            <w:r w:rsidR="00914D2E" w:rsidRP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なお、</w:t>
            </w:r>
            <w:r w:rsidR="00B16BC3" w:rsidRP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お礼状・領収書の送付時</w:t>
            </w:r>
            <w:r w:rsid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に</w:t>
            </w:r>
            <w:r w:rsidR="00B16BC3" w:rsidRP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、</w:t>
            </w:r>
            <w:r w:rsidRP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返礼</w:t>
            </w:r>
            <w:r w:rsidR="00B16BC3" w:rsidRP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品（</w:t>
            </w:r>
            <w:r w:rsidRP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大学グッズ</w:t>
            </w:r>
            <w:r w:rsidR="00B16BC3" w:rsidRP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）の</w:t>
            </w:r>
            <w:r w:rsidRP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同封を希望（□</w:t>
            </w:r>
            <w:r w:rsidR="00984860" w:rsidRP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 </w:t>
            </w:r>
            <w:r w:rsidRP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します・　□</w:t>
            </w:r>
            <w:r w:rsidR="00984860" w:rsidRP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 xml:space="preserve"> </w:t>
            </w:r>
            <w:r w:rsidRPr="00914D2E">
              <w:rPr>
                <w:rFonts w:ascii="BIZ UDP新ゴ Light" w:eastAsia="BIZ UDP新ゴ Light" w:hAnsi="BIZ UDP新ゴ Light" w:hint="eastAsia"/>
                <w:color w:val="auto"/>
                <w:sz w:val="18"/>
                <w:szCs w:val="18"/>
                <w:u w:val="none"/>
              </w:rPr>
              <w:t>しません）</w:t>
            </w:r>
          </w:p>
        </w:tc>
      </w:tr>
      <w:tr w:rsidR="00AA69BB" w:rsidRPr="00FD29ED" w14:paraId="229586AB" w14:textId="77777777" w:rsidTr="000663FF">
        <w:trPr>
          <w:trHeight w:val="349"/>
        </w:trPr>
        <w:tc>
          <w:tcPr>
            <w:tcW w:w="2694" w:type="dxa"/>
            <w:vAlign w:val="center"/>
          </w:tcPr>
          <w:p w14:paraId="52E25D8F" w14:textId="226830C1" w:rsidR="00AA69BB" w:rsidRPr="00984860" w:rsidRDefault="00AA69BB" w:rsidP="000663FF">
            <w:pPr>
              <w:ind w:left="356" w:hangingChars="200" w:hanging="356"/>
              <w:jc w:val="center"/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振込方法の選択</w:t>
            </w:r>
          </w:p>
        </w:tc>
        <w:tc>
          <w:tcPr>
            <w:tcW w:w="7513" w:type="dxa"/>
            <w:gridSpan w:val="3"/>
            <w:vAlign w:val="center"/>
          </w:tcPr>
          <w:p w14:paraId="173C8D62" w14:textId="0E87AF1E" w:rsidR="00BB58F2" w:rsidRDefault="00AA69BB" w:rsidP="00AA69BB">
            <w:pPr>
              <w:spacing w:line="200" w:lineRule="atLeast"/>
              <w:ind w:left="0" w:firstLine="0"/>
              <w:jc w:val="left"/>
              <w:rPr>
                <w:rFonts w:ascii="BIZ UDP新ゴ Light" w:eastAsia="BIZ UDP新ゴ Light" w:hAnsi="BIZ UDP新ゴ Light"/>
                <w:color w:val="auto"/>
                <w:sz w:val="20"/>
                <w:szCs w:val="14"/>
                <w:u w:val="none"/>
              </w:rPr>
            </w:pPr>
            <w:r w:rsidRPr="00AA69BB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□</w:t>
            </w: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 xml:space="preserve">　</w:t>
            </w:r>
            <w:r w:rsidRPr="00C42BEC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 xml:space="preserve">現金払い　</w:t>
            </w:r>
            <w:r w:rsidR="000663FF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（</w:t>
            </w:r>
            <w:r w:rsidR="005B22F5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 xml:space="preserve"> </w:t>
            </w:r>
            <w:r w:rsidR="005B22F5">
              <w:rPr>
                <w:rFonts w:ascii="BIZ UDP新ゴ Light" w:eastAsia="BIZ UDP新ゴ Light" w:hAnsi="BIZ UDP新ゴ Light" w:hint="eastAsia"/>
                <w:color w:val="auto"/>
                <w:sz w:val="20"/>
                <w:szCs w:val="21"/>
                <w:u w:val="none"/>
              </w:rPr>
              <w:t xml:space="preserve">　　　月　　　日　　　時頃</w:t>
            </w:r>
            <w:r w:rsidR="00222146">
              <w:rPr>
                <w:rFonts w:ascii="BIZ UDP新ゴ Light" w:eastAsia="BIZ UDP新ゴ Light" w:hAnsi="BIZ UDP新ゴ Light" w:hint="eastAsia"/>
                <w:color w:val="auto"/>
                <w:sz w:val="20"/>
                <w:szCs w:val="21"/>
                <w:u w:val="none"/>
              </w:rPr>
              <w:t>持参します</w:t>
            </w:r>
            <w:r w:rsidR="005B22F5">
              <w:rPr>
                <w:rFonts w:ascii="BIZ UDP新ゴ Light" w:eastAsia="BIZ UDP新ゴ Light" w:hAnsi="BIZ UDP新ゴ Light" w:hint="eastAsia"/>
                <w:color w:val="auto"/>
                <w:sz w:val="20"/>
                <w:szCs w:val="21"/>
                <w:u w:val="none"/>
              </w:rPr>
              <w:t xml:space="preserve">　：　平日９時～１６時の間 </w:t>
            </w:r>
            <w:r w:rsidR="000663FF">
              <w:rPr>
                <w:rFonts w:ascii="BIZ UDP新ゴ Light" w:eastAsia="BIZ UDP新ゴ Light" w:hAnsi="BIZ UDP新ゴ Light" w:hint="eastAsia"/>
                <w:color w:val="auto"/>
                <w:sz w:val="20"/>
                <w:szCs w:val="21"/>
                <w:u w:val="none"/>
              </w:rPr>
              <w:t>）</w:t>
            </w:r>
          </w:p>
          <w:p w14:paraId="0A11FC16" w14:textId="46D27E4E" w:rsidR="00AA69BB" w:rsidRDefault="00AA69BB" w:rsidP="005B22F5">
            <w:pPr>
              <w:snapToGrid w:val="0"/>
              <w:spacing w:line="200" w:lineRule="atLeast"/>
              <w:ind w:left="0" w:firstLine="0"/>
              <w:jc w:val="left"/>
              <w:rPr>
                <w:rFonts w:ascii="BIZ UDP新ゴ Light" w:eastAsia="BIZ UDP新ゴ Light" w:hAnsi="BIZ UDP新ゴ Light"/>
                <w:color w:val="auto"/>
                <w:sz w:val="20"/>
                <w:szCs w:val="14"/>
                <w:u w:val="none"/>
              </w:rPr>
            </w:pPr>
            <w:r w:rsidRPr="00AA69BB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□</w:t>
            </w: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 xml:space="preserve">　</w:t>
            </w:r>
            <w:r w:rsidRPr="00C42BEC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銀行振込</w:t>
            </w:r>
            <w:r w:rsidR="00BB58F2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み</w:t>
            </w:r>
            <w:r w:rsidR="000663FF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 xml:space="preserve">　（</w:t>
            </w:r>
            <w:r w:rsidR="005B22F5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 xml:space="preserve"> □ </w:t>
            </w:r>
            <w:r w:rsidR="00BB58F2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振込口座のお知らせ</w:t>
            </w:r>
            <w:r w:rsidR="009911D2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を希望</w:t>
            </w:r>
            <w:r w:rsidR="000663FF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 xml:space="preserve"> （ □ メール添付</w:t>
            </w:r>
            <w:r w:rsidR="005B22F5">
              <w:rPr>
                <w:rFonts w:ascii="BIZ UDP新ゴ Light" w:eastAsia="BIZ UDP新ゴ Light" w:hAnsi="BIZ UDP新ゴ Light"/>
                <w:color w:val="auto"/>
                <w:sz w:val="20"/>
                <w:szCs w:val="14"/>
                <w:u w:val="none"/>
              </w:rPr>
              <w:t>or</w:t>
            </w:r>
            <w:r w:rsidR="000663FF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□ 郵送） ）</w:t>
            </w:r>
            <w:r w:rsidR="009911D2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 xml:space="preserve"> □</w:t>
            </w:r>
            <w:r w:rsidR="009911D2">
              <w:rPr>
                <w:rFonts w:ascii="BIZ UDP新ゴ Light" w:eastAsia="BIZ UDP新ゴ Light" w:hAnsi="BIZ UDP新ゴ Light"/>
                <w:color w:val="auto"/>
                <w:sz w:val="20"/>
                <w:szCs w:val="14"/>
                <w:u w:val="none"/>
              </w:rPr>
              <w:t xml:space="preserve"> </w:t>
            </w:r>
            <w:r w:rsidR="009911D2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不要</w:t>
            </w:r>
          </w:p>
          <w:p w14:paraId="7E67731A" w14:textId="77777777" w:rsidR="000663FF" w:rsidRDefault="00AA69BB" w:rsidP="005B22F5">
            <w:pPr>
              <w:snapToGrid w:val="0"/>
              <w:spacing w:line="200" w:lineRule="atLeast"/>
              <w:ind w:left="0" w:firstLineChars="100" w:firstLine="178"/>
              <w:jc w:val="left"/>
              <w:rPr>
                <w:rFonts w:ascii="BIZ UDP新ゴ Light" w:eastAsia="BIZ UDP新ゴ Light" w:hAnsi="BIZ UDP新ゴ Light"/>
                <w:color w:val="auto"/>
                <w:sz w:val="20"/>
                <w:szCs w:val="14"/>
                <w:u w:val="none"/>
              </w:rPr>
            </w:pP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（</w:t>
            </w:r>
            <w:r w:rsidRPr="00AA69BB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振込先</w:t>
            </w:r>
            <w:r w:rsidRPr="00AA69BB">
              <w:rPr>
                <w:rFonts w:ascii="BIZ UDP新ゴ Light" w:eastAsia="BIZ UDP新ゴ Light" w:hAnsi="BIZ UDP新ゴ Light"/>
                <w:color w:val="auto"/>
                <w:sz w:val="20"/>
                <w:szCs w:val="14"/>
                <w:u w:val="none"/>
              </w:rPr>
              <w:t xml:space="preserve"> 鹿児島銀行 鹿屋支店 普通預金 １３２３５７３ 鹿屋体育大学 </w:t>
            </w:r>
            <w:r w:rsidRPr="00AA69BB">
              <w:rPr>
                <w:rFonts w:ascii="BIZ UDP新ゴ Light" w:eastAsia="BIZ UDP新ゴ Light" w:hAnsi="BIZ UDP新ゴ Light"/>
                <w:color w:val="auto"/>
                <w:sz w:val="14"/>
                <w:szCs w:val="8"/>
                <w:u w:val="none"/>
              </w:rPr>
              <w:t>( カノヤタイイクダイガク )</w:t>
            </w: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）</w:t>
            </w:r>
          </w:p>
          <w:p w14:paraId="512C1103" w14:textId="18F7E966" w:rsidR="00AA69BB" w:rsidRPr="000663FF" w:rsidRDefault="000663FF" w:rsidP="000663FF">
            <w:pPr>
              <w:spacing w:line="200" w:lineRule="atLeast"/>
              <w:ind w:left="0" w:firstLine="0"/>
              <w:jc w:val="left"/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</w:pPr>
            <w:r w:rsidRPr="00AA69BB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□</w:t>
            </w: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 xml:space="preserve">　</w:t>
            </w:r>
            <w:r w:rsidRPr="00C42BEC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>給与法定外控除による支払い</w:t>
            </w:r>
            <w:r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 xml:space="preserve"> </w:t>
            </w:r>
            <w:r w:rsidRPr="00222146">
              <w:rPr>
                <w:rFonts w:ascii="BIZ UDP新ゴ Light" w:eastAsia="BIZ UDP新ゴ Light" w:hAnsi="BIZ UDP新ゴ Light" w:hint="eastAsia"/>
                <w:color w:val="auto"/>
                <w:sz w:val="20"/>
                <w:szCs w:val="20"/>
                <w:u w:val="none"/>
              </w:rPr>
              <w:t>※ 鹿屋体育大学役職員のみ</w:t>
            </w:r>
            <w:r w:rsidRPr="00222146">
              <w:rPr>
                <w:rFonts w:ascii="BIZ UDP新ゴ Light" w:eastAsia="BIZ UDP新ゴ Light" w:hAnsi="BIZ UDP新ゴ Light" w:hint="eastAsia"/>
                <w:color w:val="auto"/>
                <w:sz w:val="16"/>
                <w:szCs w:val="16"/>
                <w:u w:val="none"/>
              </w:rPr>
              <w:t xml:space="preserve"> </w:t>
            </w:r>
            <w:r w:rsidRPr="00222146">
              <w:rPr>
                <w:rFonts w:ascii="BIZ UDP新ゴ Light" w:eastAsia="BIZ UDP新ゴ Light" w:hAnsi="BIZ UDP新ゴ Light" w:hint="eastAsia"/>
                <w:color w:val="auto"/>
                <w:sz w:val="18"/>
                <w:szCs w:val="12"/>
                <w:u w:val="none"/>
              </w:rPr>
              <w:t>(</w:t>
            </w:r>
            <w:r w:rsidRPr="00222146">
              <w:rPr>
                <w:rFonts w:ascii="BIZ UDP新ゴ Light" w:eastAsia="BIZ UDP新ゴ Light" w:hAnsi="BIZ UDP新ゴ Light" w:hint="eastAsia"/>
                <w:color w:val="auto"/>
                <w:sz w:val="18"/>
                <w:szCs w:val="12"/>
                <w:u w:val="none"/>
              </w:rPr>
              <w:t>給与法定外控除</w:t>
            </w:r>
            <w:r w:rsidRPr="00222146">
              <w:rPr>
                <w:rFonts w:ascii="BIZ UDP新ゴ Light" w:eastAsia="BIZ UDP新ゴ Light" w:hAnsi="BIZ UDP新ゴ Light" w:hint="eastAsia"/>
                <w:color w:val="auto"/>
                <w:sz w:val="18"/>
                <w:szCs w:val="12"/>
                <w:u w:val="none"/>
              </w:rPr>
              <w:t>利用</w:t>
            </w:r>
            <w:r w:rsidRPr="00222146">
              <w:rPr>
                <w:rFonts w:ascii="BIZ UDP新ゴ Light" w:eastAsia="BIZ UDP新ゴ Light" w:hAnsi="BIZ UDP新ゴ Light" w:hint="eastAsia"/>
                <w:color w:val="auto"/>
                <w:sz w:val="18"/>
                <w:szCs w:val="12"/>
                <w:u w:val="none"/>
              </w:rPr>
              <w:t>者</w:t>
            </w:r>
            <w:r w:rsidR="00222146" w:rsidRPr="00222146">
              <w:rPr>
                <w:rFonts w:ascii="BIZ UDP新ゴ Light" w:eastAsia="BIZ UDP新ゴ Light" w:hAnsi="BIZ UDP新ゴ Light" w:hint="eastAsia"/>
                <w:color w:val="auto"/>
                <w:sz w:val="18"/>
                <w:szCs w:val="12"/>
                <w:u w:val="none"/>
              </w:rPr>
              <w:t>に</w:t>
            </w:r>
            <w:r w:rsidRPr="00222146">
              <w:rPr>
                <w:rFonts w:ascii="BIZ UDP新ゴ Light" w:eastAsia="BIZ UDP新ゴ Light" w:hAnsi="BIZ UDP新ゴ Light" w:hint="eastAsia"/>
                <w:color w:val="auto"/>
                <w:sz w:val="18"/>
                <w:szCs w:val="12"/>
                <w:u w:val="none"/>
              </w:rPr>
              <w:t>限</w:t>
            </w:r>
            <w:r w:rsidR="00222146" w:rsidRPr="00222146">
              <w:rPr>
                <w:rFonts w:ascii="BIZ UDP新ゴ Light" w:eastAsia="BIZ UDP新ゴ Light" w:hAnsi="BIZ UDP新ゴ Light" w:hint="eastAsia"/>
                <w:color w:val="auto"/>
                <w:sz w:val="18"/>
                <w:szCs w:val="12"/>
                <w:u w:val="none"/>
              </w:rPr>
              <w:t>る</w:t>
            </w:r>
            <w:r w:rsidRPr="00222146">
              <w:rPr>
                <w:rFonts w:ascii="BIZ UDP新ゴ Light" w:eastAsia="BIZ UDP新ゴ Light" w:hAnsi="BIZ UDP新ゴ Light"/>
                <w:color w:val="auto"/>
                <w:sz w:val="18"/>
                <w:szCs w:val="12"/>
                <w:u w:val="none"/>
              </w:rPr>
              <w:t>)</w:t>
            </w:r>
            <w:r w:rsidRPr="00BB58F2">
              <w:rPr>
                <w:rFonts w:ascii="BIZ UDP新ゴ Light" w:eastAsia="BIZ UDP新ゴ Light" w:hAnsi="BIZ UDP新ゴ Light" w:hint="eastAsia"/>
                <w:color w:val="auto"/>
                <w:sz w:val="20"/>
                <w:szCs w:val="14"/>
                <w:u w:val="none"/>
              </w:rPr>
              <w:t xml:space="preserve">　</w:t>
            </w:r>
          </w:p>
        </w:tc>
      </w:tr>
    </w:tbl>
    <w:p w14:paraId="2CCBB88C" w14:textId="5F6EF88A" w:rsidR="00417BF1" w:rsidRPr="00984860" w:rsidRDefault="00417BF1" w:rsidP="007351F1">
      <w:pPr>
        <w:snapToGrid w:val="0"/>
        <w:rPr>
          <w:rFonts w:ascii="BIZ UDP新ゴ Light" w:eastAsia="BIZ UDP新ゴ Light" w:hAnsi="BIZ UDP新ゴ Light"/>
          <w:color w:val="auto"/>
          <w:sz w:val="20"/>
          <w:szCs w:val="21"/>
          <w:u w:val="none"/>
        </w:rPr>
      </w:pPr>
      <w:r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>※</w:t>
      </w:r>
      <w:r w:rsidR="000A7F8C"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 xml:space="preserve">　</w:t>
      </w:r>
      <w:r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>お寄せいただいた個人情報は、鹿屋体育大学基金事業に関する業務にのみ利用します。</w:t>
      </w:r>
    </w:p>
    <w:p w14:paraId="1E73A668" w14:textId="390E4005" w:rsidR="00417BF1" w:rsidRPr="00984860" w:rsidRDefault="00417BF1" w:rsidP="007351F1">
      <w:pPr>
        <w:snapToGrid w:val="0"/>
        <w:rPr>
          <w:rFonts w:ascii="BIZ UDP新ゴ Light" w:eastAsia="BIZ UDP新ゴ Light" w:hAnsi="BIZ UDP新ゴ Light"/>
          <w:color w:val="auto"/>
          <w:sz w:val="20"/>
          <w:szCs w:val="21"/>
          <w:u w:val="none"/>
        </w:rPr>
      </w:pPr>
      <w:r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 xml:space="preserve">　</w:t>
      </w:r>
      <w:r w:rsidR="00F52B21"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 xml:space="preserve">　 な</w:t>
      </w:r>
      <w:r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>お、個人情報保護に関する情報は、大学HPの「個人情報保護制度」をご参照ください。</w:t>
      </w:r>
    </w:p>
    <w:p w14:paraId="55C3AB90" w14:textId="37EA0151" w:rsidR="00417BF1" w:rsidRPr="00984860" w:rsidRDefault="00417BF1" w:rsidP="00417BF1">
      <w:pPr>
        <w:ind w:leftChars="157" w:left="311" w:firstLine="0"/>
        <w:rPr>
          <w:rFonts w:ascii="BIZ UDP新ゴ Light" w:eastAsia="BIZ UDP新ゴ Light" w:hAnsi="BIZ UDP新ゴ Light"/>
          <w:color w:val="auto"/>
          <w:sz w:val="20"/>
          <w:szCs w:val="21"/>
          <w:u w:val="none"/>
        </w:rPr>
      </w:pPr>
      <w:r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>※</w:t>
      </w:r>
      <w:r w:rsidR="000A7F8C"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 xml:space="preserve">　</w:t>
      </w:r>
      <w:r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>本申込書を下記まで郵送、FAX又はメールでご送付</w:t>
      </w:r>
      <w:r w:rsidR="00C53919"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>ください。</w:t>
      </w:r>
    </w:p>
    <w:p w14:paraId="4E998D9A" w14:textId="77777777" w:rsidR="00417BF1" w:rsidRPr="00984860" w:rsidRDefault="00417BF1" w:rsidP="00417BF1">
      <w:pPr>
        <w:ind w:leftChars="100" w:left="198" w:firstLineChars="400" w:firstLine="712"/>
        <w:rPr>
          <w:rFonts w:ascii="BIZ UDP新ゴ Light" w:eastAsia="BIZ UDP新ゴ Light" w:hAnsi="BIZ UDP新ゴ Light"/>
          <w:color w:val="auto"/>
          <w:sz w:val="20"/>
          <w:szCs w:val="21"/>
          <w:u w:val="none"/>
        </w:rPr>
      </w:pPr>
      <w:r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>【送付先】〒</w:t>
      </w:r>
      <w:r w:rsidRPr="00984860">
        <w:rPr>
          <w:rFonts w:ascii="BIZ UDP新ゴ Light" w:eastAsia="BIZ UDP新ゴ Light" w:hAnsi="BIZ UDP新ゴ Light"/>
          <w:color w:val="auto"/>
          <w:sz w:val="20"/>
          <w:szCs w:val="21"/>
          <w:u w:val="none"/>
        </w:rPr>
        <w:t xml:space="preserve">891-2393　鹿児島県鹿屋市白水町1番地　鹿屋体育大学 </w:t>
      </w:r>
      <w:r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>広報・企画室</w:t>
      </w:r>
      <w:r w:rsidRPr="00984860">
        <w:rPr>
          <w:rFonts w:ascii="BIZ UDP新ゴ Light" w:eastAsia="BIZ UDP新ゴ Light" w:hAnsi="BIZ UDP新ゴ Light"/>
          <w:color w:val="auto"/>
          <w:sz w:val="20"/>
          <w:szCs w:val="21"/>
          <w:u w:val="none"/>
        </w:rPr>
        <w:t xml:space="preserve"> </w:t>
      </w:r>
      <w:r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>企画係</w:t>
      </w:r>
    </w:p>
    <w:p w14:paraId="3097172E" w14:textId="2A54FE6E" w:rsidR="00C60CB3" w:rsidRDefault="00417BF1" w:rsidP="005B22F5">
      <w:pPr>
        <w:ind w:leftChars="100" w:left="198" w:firstLineChars="850" w:firstLine="1513"/>
        <w:rPr>
          <w:rFonts w:ascii="BIZ UDP新ゴ Light" w:eastAsia="BIZ UDP新ゴ Light" w:hAnsi="BIZ UDP新ゴ Light"/>
          <w:sz w:val="21"/>
        </w:rPr>
      </w:pPr>
      <w:r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>電話：</w:t>
      </w:r>
      <w:r w:rsidRPr="00984860">
        <w:rPr>
          <w:rFonts w:ascii="BIZ UDP新ゴ Light" w:eastAsia="BIZ UDP新ゴ Light" w:hAnsi="BIZ UDP新ゴ Light"/>
          <w:color w:val="auto"/>
          <w:sz w:val="20"/>
          <w:szCs w:val="21"/>
          <w:u w:val="none"/>
        </w:rPr>
        <w:t>0994-46-4806　FAX：0994-46-2831　E-mail：</w:t>
      </w:r>
      <w:r w:rsidRPr="00984860">
        <w:rPr>
          <w:rFonts w:ascii="BIZ UDP新ゴ Light" w:eastAsia="BIZ UDP新ゴ Light" w:hAnsi="BIZ UDP新ゴ Light" w:hint="eastAsia"/>
          <w:color w:val="auto"/>
          <w:sz w:val="20"/>
          <w:szCs w:val="21"/>
          <w:u w:val="none"/>
        </w:rPr>
        <w:t>k-kikaku</w:t>
      </w:r>
      <w:r w:rsidRPr="00984860">
        <w:rPr>
          <w:rFonts w:ascii="BIZ UDP新ゴ Light" w:eastAsia="BIZ UDP新ゴ Light" w:hAnsi="BIZ UDP新ゴ Light"/>
          <w:color w:val="auto"/>
          <w:sz w:val="20"/>
          <w:szCs w:val="21"/>
          <w:u w:val="none"/>
        </w:rPr>
        <w:t>@nifs-k.ac.jp</w:t>
      </w:r>
    </w:p>
    <w:sectPr w:rsidR="00C60CB3" w:rsidSect="00C60CB3">
      <w:headerReference w:type="default" r:id="rId8"/>
      <w:pgSz w:w="11906" w:h="16838" w:code="9"/>
      <w:pgMar w:top="340" w:right="1418" w:bottom="340" w:left="851" w:header="0" w:footer="0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0C5D" w14:textId="77777777" w:rsidR="00395C49" w:rsidRDefault="00395C49" w:rsidP="00395C49">
      <w:r>
        <w:separator/>
      </w:r>
    </w:p>
  </w:endnote>
  <w:endnote w:type="continuationSeparator" w:id="0">
    <w:p w14:paraId="1E30FCBB" w14:textId="77777777" w:rsidR="00395C49" w:rsidRDefault="00395C49" w:rsidP="0039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新ゴ Light">
    <w:panose1 w:val="020B0300000000000000"/>
    <w:charset w:val="80"/>
    <w:family w:val="modern"/>
    <w:pitch w:val="variable"/>
    <w:sig w:usb0="E00002FF" w:usb1="2AC7EDFF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新ゴ Medium">
    <w:panose1 w:val="020B0500000000000000"/>
    <w:charset w:val="80"/>
    <w:family w:val="modern"/>
    <w:pitch w:val="variable"/>
    <w:sig w:usb0="E00002FF" w:usb1="2AC7EDFF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7392" w14:textId="77777777" w:rsidR="00395C49" w:rsidRDefault="00395C49" w:rsidP="00395C49">
      <w:r>
        <w:separator/>
      </w:r>
    </w:p>
  </w:footnote>
  <w:footnote w:type="continuationSeparator" w:id="0">
    <w:p w14:paraId="3DB539C1" w14:textId="77777777" w:rsidR="00395C49" w:rsidRDefault="00395C49" w:rsidP="0039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5B13" w14:textId="743ABAD3" w:rsidR="00145E7D" w:rsidRDefault="00112975" w:rsidP="00395C49">
    <w:pPr>
      <w:pStyle w:val="a4"/>
      <w:ind w:left="0" w:firstLine="0"/>
      <w:rPr>
        <w:u w:val="none"/>
      </w:rPr>
    </w:pPr>
    <w:r w:rsidRPr="00112975">
      <w:rPr>
        <w:rFonts w:hint="eastAsia"/>
        <w:u w:val="none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82D"/>
    <w:multiLevelType w:val="hybridMultilevel"/>
    <w:tmpl w:val="0220D336"/>
    <w:lvl w:ilvl="0" w:tplc="1586FF8A">
      <w:numFmt w:val="bullet"/>
      <w:lvlText w:val="※"/>
      <w:lvlJc w:val="left"/>
      <w:pPr>
        <w:ind w:left="661" w:hanging="36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" w15:restartNumberingAfterBreak="0">
    <w:nsid w:val="2B8F40F1"/>
    <w:multiLevelType w:val="hybridMultilevel"/>
    <w:tmpl w:val="B066C3A0"/>
    <w:lvl w:ilvl="0" w:tplc="A734E570">
      <w:start w:val="1"/>
      <w:numFmt w:val="bullet"/>
      <w:lvlText w:val="※"/>
      <w:lvlJc w:val="left"/>
      <w:pPr>
        <w:ind w:left="360" w:hanging="360"/>
      </w:pPr>
      <w:rPr>
        <w:rFonts w:ascii="BIZ UDP新ゴ Light" w:eastAsia="BIZ UDP新ゴ Light" w:hAnsi="BIZ UDP新ゴ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56AB0"/>
    <w:multiLevelType w:val="hybridMultilevel"/>
    <w:tmpl w:val="4D18E2AA"/>
    <w:lvl w:ilvl="0" w:tplc="1F4E7BD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5FBD1FB6"/>
    <w:multiLevelType w:val="hybridMultilevel"/>
    <w:tmpl w:val="E87225D4"/>
    <w:lvl w:ilvl="0" w:tplc="658E9118"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85"/>
    <w:rsid w:val="00003B4A"/>
    <w:rsid w:val="000168C2"/>
    <w:rsid w:val="000663FF"/>
    <w:rsid w:val="00083385"/>
    <w:rsid w:val="000A7F8C"/>
    <w:rsid w:val="000C0705"/>
    <w:rsid w:val="00112975"/>
    <w:rsid w:val="00145E7D"/>
    <w:rsid w:val="001A6EF1"/>
    <w:rsid w:val="001E5CE8"/>
    <w:rsid w:val="00222146"/>
    <w:rsid w:val="00255E70"/>
    <w:rsid w:val="00290B50"/>
    <w:rsid w:val="0030401B"/>
    <w:rsid w:val="00386DA7"/>
    <w:rsid w:val="00395C49"/>
    <w:rsid w:val="003A63CF"/>
    <w:rsid w:val="00417BF1"/>
    <w:rsid w:val="00461A3D"/>
    <w:rsid w:val="004931EB"/>
    <w:rsid w:val="004D3D91"/>
    <w:rsid w:val="00531880"/>
    <w:rsid w:val="00532B49"/>
    <w:rsid w:val="00533282"/>
    <w:rsid w:val="00541BC6"/>
    <w:rsid w:val="005B22F5"/>
    <w:rsid w:val="005E7DCA"/>
    <w:rsid w:val="005F60CA"/>
    <w:rsid w:val="00606453"/>
    <w:rsid w:val="006422FE"/>
    <w:rsid w:val="00652C13"/>
    <w:rsid w:val="006B7B85"/>
    <w:rsid w:val="006F2BEF"/>
    <w:rsid w:val="00724ED0"/>
    <w:rsid w:val="007351D3"/>
    <w:rsid w:val="007351F1"/>
    <w:rsid w:val="007751EB"/>
    <w:rsid w:val="0082208A"/>
    <w:rsid w:val="0089304A"/>
    <w:rsid w:val="008D1B78"/>
    <w:rsid w:val="008F2EAE"/>
    <w:rsid w:val="00914D2E"/>
    <w:rsid w:val="00984860"/>
    <w:rsid w:val="009911D2"/>
    <w:rsid w:val="009D7A03"/>
    <w:rsid w:val="009E5350"/>
    <w:rsid w:val="00A84A1B"/>
    <w:rsid w:val="00A9166E"/>
    <w:rsid w:val="00AA10BC"/>
    <w:rsid w:val="00AA69BB"/>
    <w:rsid w:val="00B055A9"/>
    <w:rsid w:val="00B16BC3"/>
    <w:rsid w:val="00B41ACD"/>
    <w:rsid w:val="00B8614D"/>
    <w:rsid w:val="00B969A0"/>
    <w:rsid w:val="00BB58F2"/>
    <w:rsid w:val="00C07F88"/>
    <w:rsid w:val="00C157F4"/>
    <w:rsid w:val="00C42BEC"/>
    <w:rsid w:val="00C44014"/>
    <w:rsid w:val="00C53919"/>
    <w:rsid w:val="00C60CB3"/>
    <w:rsid w:val="00D13DBD"/>
    <w:rsid w:val="00E94C0F"/>
    <w:rsid w:val="00F218FB"/>
    <w:rsid w:val="00F52B21"/>
    <w:rsid w:val="00F539C6"/>
    <w:rsid w:val="00F710CE"/>
    <w:rsid w:val="00FA6C29"/>
    <w:rsid w:val="00FD29ED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BC1C319"/>
  <w15:chartTrackingRefBased/>
  <w15:docId w15:val="{2F1B92CB-1FF3-49E7-8B85-855C5AD3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color w:val="2F5496" w:themeColor="accent5" w:themeShade="BF"/>
        <w:kern w:val="2"/>
        <w:sz w:val="22"/>
        <w:szCs w:val="22"/>
        <w:u w:val="single"/>
        <w:lang w:val="en-US" w:eastAsia="ja-JP" w:bidi="ar-SA"/>
      </w:rPr>
    </w:rPrDefault>
    <w:pPrDefault>
      <w:pPr>
        <w:ind w:left="65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BF1"/>
  </w:style>
  <w:style w:type="paragraph" w:styleId="1">
    <w:name w:val="heading 1"/>
    <w:basedOn w:val="a"/>
    <w:next w:val="a"/>
    <w:link w:val="10"/>
    <w:uiPriority w:val="9"/>
    <w:qFormat/>
    <w:rsid w:val="009E53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535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9E5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C49"/>
  </w:style>
  <w:style w:type="paragraph" w:styleId="a6">
    <w:name w:val="footer"/>
    <w:basedOn w:val="a"/>
    <w:link w:val="a7"/>
    <w:uiPriority w:val="99"/>
    <w:unhideWhenUsed/>
    <w:rsid w:val="00395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C49"/>
  </w:style>
  <w:style w:type="paragraph" w:styleId="a8">
    <w:name w:val="List Paragraph"/>
    <w:basedOn w:val="a"/>
    <w:uiPriority w:val="34"/>
    <w:qFormat/>
    <w:rsid w:val="008F2EAE"/>
    <w:pPr>
      <w:ind w:leftChars="400" w:left="840"/>
    </w:pPr>
  </w:style>
  <w:style w:type="paragraph" w:styleId="a9">
    <w:name w:val="No Spacing"/>
    <w:uiPriority w:val="1"/>
    <w:qFormat/>
    <w:rsid w:val="00290B50"/>
  </w:style>
  <w:style w:type="character" w:styleId="aa">
    <w:name w:val="Hyperlink"/>
    <w:basedOn w:val="a0"/>
    <w:uiPriority w:val="99"/>
    <w:unhideWhenUsed/>
    <w:rsid w:val="00417BF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1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2A8F-43E0-4F34-8BE5-38BA39F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理恵</dc:creator>
  <cp:keywords/>
  <dc:description/>
  <cp:lastModifiedBy>有馬 理恵</cp:lastModifiedBy>
  <cp:revision>5</cp:revision>
  <cp:lastPrinted>2025-07-28T06:12:00Z</cp:lastPrinted>
  <dcterms:created xsi:type="dcterms:W3CDTF">2025-07-28T04:39:00Z</dcterms:created>
  <dcterms:modified xsi:type="dcterms:W3CDTF">2025-07-28T06:23:00Z</dcterms:modified>
</cp:coreProperties>
</file>